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6" w:rsidRDefault="00767E67" w:rsidP="00F87B66">
      <w:pPr>
        <w:ind w:left="212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8C0E15">
        <w:rPr>
          <w:b/>
          <w:sz w:val="26"/>
          <w:szCs w:val="26"/>
        </w:rPr>
        <w:t xml:space="preserve">nformacja </w:t>
      </w:r>
      <w:r w:rsidR="00F87B66">
        <w:rPr>
          <w:b/>
          <w:sz w:val="26"/>
          <w:szCs w:val="26"/>
        </w:rPr>
        <w:t xml:space="preserve">międzysesyjna </w:t>
      </w:r>
    </w:p>
    <w:p w:rsidR="009D6BA2" w:rsidRDefault="00F87B66" w:rsidP="00E01A22">
      <w:pPr>
        <w:ind w:left="1416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 okres </w:t>
      </w:r>
      <w:r w:rsidR="008C0E15">
        <w:rPr>
          <w:b/>
          <w:sz w:val="26"/>
          <w:szCs w:val="26"/>
        </w:rPr>
        <w:t xml:space="preserve">od </w:t>
      </w:r>
      <w:r w:rsidR="00E01A22">
        <w:rPr>
          <w:b/>
          <w:sz w:val="26"/>
          <w:szCs w:val="26"/>
        </w:rPr>
        <w:t xml:space="preserve">dnia 20.05. -  </w:t>
      </w:r>
      <w:r w:rsidR="008C0E15">
        <w:rPr>
          <w:b/>
          <w:sz w:val="26"/>
          <w:szCs w:val="26"/>
        </w:rPr>
        <w:t>29</w:t>
      </w:r>
      <w:r w:rsidR="00767E67">
        <w:rPr>
          <w:b/>
          <w:sz w:val="26"/>
          <w:szCs w:val="26"/>
        </w:rPr>
        <w:t>.06</w:t>
      </w:r>
      <w:r w:rsidR="009D6BA2" w:rsidRPr="009D6BA2">
        <w:rPr>
          <w:b/>
          <w:sz w:val="26"/>
          <w:szCs w:val="26"/>
        </w:rPr>
        <w:t xml:space="preserve">.2021r. </w:t>
      </w:r>
    </w:p>
    <w:p w:rsidR="00B76402" w:rsidRPr="00F87B66" w:rsidRDefault="00F87B66" w:rsidP="00CE453D">
      <w:pPr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W okresie międzysesyjnym realizowane były następujące zadania:</w:t>
      </w:r>
    </w:p>
    <w:p w:rsidR="00B76402" w:rsidRPr="00F87B66" w:rsidRDefault="00B76402" w:rsidP="00B764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W dniu 14.06.2021r. w Centrum Kultury w Żyrardowie nastąpiło uroczyste podpisanie umów w związku z otrzymanymi przez gminę Młodzieszyn dofinansowaniami inwestycji z budżetu województwa mazowieckiego w ramach programów:</w:t>
      </w:r>
    </w:p>
    <w:p w:rsidR="00B76402" w:rsidRPr="00F87B66" w:rsidRDefault="00B76402" w:rsidP="00B76402">
      <w:pPr>
        <w:pStyle w:val="Bezodstpw"/>
        <w:numPr>
          <w:ilvl w:val="0"/>
          <w:numId w:val="2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F87B66">
        <w:rPr>
          <w:rFonts w:ascii="Times New Roman" w:hAnsi="Times New Roman"/>
          <w:bCs/>
          <w:sz w:val="24"/>
          <w:szCs w:val="24"/>
        </w:rPr>
        <w:t>Mazowieckiego Instrumentu Wsparcia Ochrony Powietrza i Mikroklimatu MAZOWSZE 2021 na zadanie pn</w:t>
      </w:r>
      <w:r w:rsidRPr="00F87B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B66">
        <w:rPr>
          <w:rFonts w:ascii="Times New Roman" w:hAnsi="Times New Roman"/>
          <w:bCs/>
          <w:sz w:val="24"/>
          <w:szCs w:val="24"/>
        </w:rPr>
        <w:t>„</w:t>
      </w:r>
      <w:r w:rsidRPr="00F87B66">
        <w:rPr>
          <w:rStyle w:val="Pogrubienie"/>
          <w:rFonts w:ascii="Times New Roman" w:hAnsi="Times New Roman"/>
          <w:b w:val="0"/>
          <w:sz w:val="24"/>
          <w:szCs w:val="24"/>
        </w:rPr>
        <w:t xml:space="preserve">Rewitalizacja stawu retencyjnego w Młodzieszynie” – dofinansowanie w wysokości </w:t>
      </w:r>
      <w:r w:rsidRPr="00F87B66">
        <w:rPr>
          <w:rFonts w:ascii="Times New Roman" w:hAnsi="Times New Roman"/>
          <w:sz w:val="24"/>
          <w:szCs w:val="24"/>
        </w:rPr>
        <w:t>135.562,00zł.</w:t>
      </w:r>
    </w:p>
    <w:p w:rsidR="00B76402" w:rsidRPr="00F87B66" w:rsidRDefault="00B76402" w:rsidP="00B7640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Budowa i modernizacja dróg dojazdowych do gruntów rolnych na zadanie pn. „Przebudowa drogi gminnej w miejscowości Janów w gm. Młodzieszyn” – dofinansowanie w wysokości 120 tys. zł.</w:t>
      </w:r>
    </w:p>
    <w:p w:rsidR="00B76402" w:rsidRPr="00F87B66" w:rsidRDefault="00B76402" w:rsidP="00B7640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Mazowieckie Strażnice OSP-2021 na zadanie pn. „Modernizacja strażnicy OSP w Budach Starych” - </w:t>
      </w:r>
      <w:r w:rsidRPr="00F87B66">
        <w:rPr>
          <w:rStyle w:val="Pogrubienie"/>
          <w:rFonts w:ascii="Times New Roman" w:hAnsi="Times New Roman"/>
          <w:b w:val="0"/>
          <w:sz w:val="24"/>
          <w:szCs w:val="24"/>
        </w:rPr>
        <w:t>dofinansowanie w wysokości 25 tys. zł.</w:t>
      </w:r>
    </w:p>
    <w:p w:rsidR="00B76402" w:rsidRPr="00F87B66" w:rsidRDefault="00B76402" w:rsidP="00B7640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OSP-2021 na zadanie pn. „Zakup sprzętu specjalistycznego dla OSP w Kamionie”- </w:t>
      </w:r>
      <w:r w:rsidRPr="00F87B66">
        <w:rPr>
          <w:rStyle w:val="Pogrubienie"/>
          <w:rFonts w:ascii="Times New Roman" w:hAnsi="Times New Roman"/>
          <w:b w:val="0"/>
          <w:sz w:val="24"/>
          <w:szCs w:val="24"/>
        </w:rPr>
        <w:t>dofinansowanie w wysokości 20 tys. zł.</w:t>
      </w:r>
    </w:p>
    <w:p w:rsidR="00B76402" w:rsidRPr="00F87B66" w:rsidRDefault="00B76402" w:rsidP="00B7640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Mazowiecki Instrument Aktywizacji Sołectw MAZOWSZE 2021 na zadania pn.:</w:t>
      </w:r>
    </w:p>
    <w:p w:rsidR="00B76402" w:rsidRPr="00F87B66" w:rsidRDefault="00B76402" w:rsidP="00B76402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-</w:t>
      </w:r>
      <w:r w:rsidR="00F0498C">
        <w:rPr>
          <w:rFonts w:ascii="Times New Roman" w:hAnsi="Times New Roman"/>
          <w:sz w:val="24"/>
          <w:szCs w:val="24"/>
        </w:rPr>
        <w:t xml:space="preserve"> </w:t>
      </w:r>
      <w:r w:rsidRPr="00F87B66">
        <w:rPr>
          <w:rFonts w:ascii="Times New Roman" w:hAnsi="Times New Roman"/>
          <w:sz w:val="24"/>
          <w:szCs w:val="24"/>
        </w:rPr>
        <w:t>Budowa oświetlenia w sołectwie Januszew – dofinansowanie 10 tys. zł,</w:t>
      </w:r>
    </w:p>
    <w:p w:rsidR="00B76402" w:rsidRPr="00F87B66" w:rsidRDefault="00B76402" w:rsidP="00B76402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-</w:t>
      </w:r>
      <w:r w:rsidR="00F0498C">
        <w:rPr>
          <w:rFonts w:ascii="Times New Roman" w:hAnsi="Times New Roman"/>
          <w:sz w:val="24"/>
          <w:szCs w:val="24"/>
        </w:rPr>
        <w:t xml:space="preserve"> </w:t>
      </w:r>
      <w:r w:rsidRPr="00F87B66">
        <w:rPr>
          <w:rFonts w:ascii="Times New Roman" w:hAnsi="Times New Roman"/>
          <w:sz w:val="24"/>
          <w:szCs w:val="24"/>
        </w:rPr>
        <w:t>Budowa oświetlenia i oznakowanie sołectwa Nowa Wieś-Rokicina - dofinansowanie 10 tys. zł,</w:t>
      </w:r>
    </w:p>
    <w:p w:rsidR="00B76402" w:rsidRPr="00F87B66" w:rsidRDefault="00B76402" w:rsidP="00B76402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-</w:t>
      </w:r>
      <w:r w:rsidR="00F0498C">
        <w:rPr>
          <w:rFonts w:ascii="Times New Roman" w:hAnsi="Times New Roman"/>
          <w:sz w:val="24"/>
          <w:szCs w:val="24"/>
        </w:rPr>
        <w:t xml:space="preserve"> </w:t>
      </w:r>
      <w:r w:rsidRPr="00F87B66">
        <w:rPr>
          <w:rFonts w:ascii="Times New Roman" w:hAnsi="Times New Roman"/>
          <w:sz w:val="24"/>
          <w:szCs w:val="24"/>
        </w:rPr>
        <w:t>Budowa oświetlenia i oznakowanie sołectwa Helenka - dofinansowanie 10 tys. zł,</w:t>
      </w:r>
    </w:p>
    <w:p w:rsidR="00B76402" w:rsidRPr="00F87B66" w:rsidRDefault="00B76402" w:rsidP="00F0498C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-Wymiana lamp oświetlenia i oznakowanie sołectwa Nowe Mistrzewice - dofinansowanie 10 tys. zł.</w:t>
      </w:r>
    </w:p>
    <w:p w:rsidR="00F0498C" w:rsidRDefault="00F0498C" w:rsidP="00CE453D">
      <w:pPr>
        <w:jc w:val="both"/>
        <w:rPr>
          <w:rFonts w:ascii="Times New Roman" w:hAnsi="Times New Roman"/>
          <w:sz w:val="24"/>
          <w:szCs w:val="24"/>
        </w:rPr>
      </w:pPr>
    </w:p>
    <w:p w:rsidR="006F5F10" w:rsidRPr="00F87B66" w:rsidRDefault="006A7395" w:rsidP="00CE453D">
      <w:pPr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Trwa realizacja </w:t>
      </w:r>
      <w:r w:rsidRPr="00F87B66">
        <w:rPr>
          <w:rFonts w:ascii="Times New Roman" w:hAnsi="Times New Roman"/>
          <w:bCs/>
          <w:sz w:val="24"/>
          <w:szCs w:val="24"/>
        </w:rPr>
        <w:t xml:space="preserve">zadania pn. </w:t>
      </w:r>
      <w:r w:rsidRPr="00F87B66">
        <w:rPr>
          <w:rFonts w:ascii="Times New Roman" w:hAnsi="Times New Roman"/>
          <w:sz w:val="24"/>
          <w:szCs w:val="24"/>
        </w:rPr>
        <w:t>„Przebudowa kompleksu lekkoatletycznego przy Szkole Podstawowej i Gimnazjum w Młodzieszynie – wariant 400 m – treningowy”</w:t>
      </w:r>
      <w:r w:rsidRPr="00F87B6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– Całość inwestycji na którą składa się: wykonanie, nadzór i badania obiektowe wynosi 3 mln 601 tys. zł.  </w:t>
      </w:r>
      <w:r w:rsidR="006F5F10" w:rsidRPr="00F87B6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Realizacja zadania przebiega zgodnie z harmonogramem prac. Na obecnym etapie przeprowadzane są </w:t>
      </w:r>
      <w:r w:rsidRPr="00F87B6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prace ziemne, </w:t>
      </w:r>
      <w:r w:rsidR="006F5F10" w:rsidRPr="00F87B66">
        <w:rPr>
          <w:rFonts w:ascii="Times New Roman" w:eastAsia="Times New Roman" w:hAnsi="Times New Roman"/>
          <w:bCs/>
          <w:kern w:val="36"/>
          <w:sz w:val="24"/>
          <w:szCs w:val="24"/>
        </w:rPr>
        <w:t>prace związane z odwodnieniem gruntu</w:t>
      </w:r>
      <w:r w:rsidRPr="00F87B6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oraz podbudowy i ogrodzenia boisk</w:t>
      </w:r>
      <w:r w:rsidR="006F5F10" w:rsidRPr="00F87B6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. </w:t>
      </w:r>
      <w:r w:rsidRPr="00F87B6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6F5F10" w:rsidRPr="00F87B66">
        <w:rPr>
          <w:rFonts w:ascii="Times New Roman" w:eastAsia="Times New Roman" w:hAnsi="Times New Roman"/>
          <w:bCs/>
          <w:kern w:val="36"/>
          <w:sz w:val="24"/>
          <w:szCs w:val="24"/>
        </w:rPr>
        <w:t>Wykonywane są również ogrodzenia boisk znajdujących się wewnątrz bieżni okólnej.</w:t>
      </w:r>
    </w:p>
    <w:p w:rsidR="00CE453D" w:rsidRPr="00F87B66" w:rsidRDefault="00CE453D" w:rsidP="00CE453D">
      <w:pPr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Trwają prace związane z realizacją </w:t>
      </w:r>
      <w:r w:rsidRPr="00F87B66">
        <w:rPr>
          <w:rFonts w:ascii="Times New Roman" w:hAnsi="Times New Roman"/>
          <w:bCs/>
          <w:sz w:val="24"/>
          <w:szCs w:val="24"/>
        </w:rPr>
        <w:t xml:space="preserve">zadania pn. „Modernizacja strażnicy Ochotniczej Straży Pożarnej w Młodzieszynie”. </w:t>
      </w:r>
      <w:r w:rsidRPr="00F87B66">
        <w:rPr>
          <w:rFonts w:ascii="Times New Roman" w:hAnsi="Times New Roman"/>
          <w:sz w:val="24"/>
          <w:szCs w:val="24"/>
        </w:rPr>
        <w:t>Gmina Młodzieszyn pozyskała z Urzędu Marszałkowskiego Województwa Mazowieckiego w Warszawie dofinansowanie, na „Modernizację strażnicy Ochotniczej Straży Pożarnej w Młodzieszynie” w ramach „Instrumentu wsparcia zadań ważnych dla równomiernego rozwoju województwa mazowieckiego”. Dofinansowanie wynosi 60% całej inwestycji.</w:t>
      </w:r>
    </w:p>
    <w:p w:rsidR="00EF770C" w:rsidRPr="00F87B66" w:rsidRDefault="00EF770C" w:rsidP="00CE453D">
      <w:pPr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Gmina Młodzieszyn podpisała umowę z firmą </w:t>
      </w:r>
      <w:r w:rsidRPr="00F87B66">
        <w:rPr>
          <w:rFonts w:ascii="Times New Roman" w:hAnsi="Times New Roman"/>
          <w:bCs/>
          <w:sz w:val="24"/>
          <w:szCs w:val="24"/>
          <w:lang w:eastAsia="pl-PL"/>
        </w:rPr>
        <w:t xml:space="preserve">Wielkopolska Akademia Nauki i Rozwoju Spółka z ograniczoną odpowiedzialnością, Spółka komandytowa </w:t>
      </w:r>
      <w:r w:rsidRPr="00F87B66">
        <w:rPr>
          <w:rFonts w:ascii="Times New Roman" w:hAnsi="Times New Roman"/>
          <w:sz w:val="24"/>
          <w:szCs w:val="24"/>
          <w:lang w:eastAsia="pl-PL"/>
        </w:rPr>
        <w:t xml:space="preserve">z siedzibą przy ul. </w:t>
      </w:r>
      <w:r w:rsidRPr="00F87B66">
        <w:rPr>
          <w:rFonts w:ascii="Times New Roman" w:hAnsi="Times New Roman"/>
          <w:sz w:val="24"/>
          <w:szCs w:val="24"/>
          <w:lang w:eastAsia="pl-PL"/>
        </w:rPr>
        <w:lastRenderedPageBreak/>
        <w:t>Grochowskiej 35, 60-277 Poznań</w:t>
      </w:r>
      <w:r w:rsidRPr="00F87B66">
        <w:rPr>
          <w:rFonts w:ascii="Times New Roman" w:hAnsi="Times New Roman"/>
          <w:sz w:val="24"/>
          <w:szCs w:val="24"/>
        </w:rPr>
        <w:t xml:space="preserve"> na opracowanie dokumentu pn. Plan działań IIT (Innego Instrumentu Terytorialnego) w związku z przystąpieniem przez Gminę Młodzieszyn do Wielostronnej deklaracji współpracy gmin subregionu żyrardowskiego w zakresie partnerstwa na rzecz zrównoważonego rozwoju społeczno-gospodarczego Żyrardowskiego Obszaru Funkcjonalnego.</w:t>
      </w:r>
      <w:bookmarkStart w:id="0" w:name="_GoBack"/>
      <w:bookmarkEnd w:id="0"/>
    </w:p>
    <w:p w:rsidR="00CE453D" w:rsidRPr="00F87B66" w:rsidRDefault="006A7395" w:rsidP="00CE453D">
      <w:pPr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Przeprowadzano</w:t>
      </w:r>
      <w:r w:rsidR="00CE453D" w:rsidRPr="00F87B66">
        <w:rPr>
          <w:rFonts w:ascii="Times New Roman" w:hAnsi="Times New Roman"/>
          <w:sz w:val="24"/>
          <w:szCs w:val="24"/>
        </w:rPr>
        <w:t xml:space="preserve"> naprawy dróg gmi</w:t>
      </w:r>
      <w:r w:rsidRPr="00F87B66">
        <w:rPr>
          <w:rFonts w:ascii="Times New Roman" w:hAnsi="Times New Roman"/>
          <w:sz w:val="24"/>
          <w:szCs w:val="24"/>
        </w:rPr>
        <w:t>nnych gruntowych. Prace poleg</w:t>
      </w:r>
      <w:r w:rsidR="00F0498C">
        <w:rPr>
          <w:rFonts w:ascii="Times New Roman" w:hAnsi="Times New Roman"/>
          <w:sz w:val="24"/>
          <w:szCs w:val="24"/>
        </w:rPr>
        <w:t>a</w:t>
      </w:r>
      <w:r w:rsidRPr="00F87B66">
        <w:rPr>
          <w:rFonts w:ascii="Times New Roman" w:hAnsi="Times New Roman"/>
          <w:sz w:val="24"/>
          <w:szCs w:val="24"/>
        </w:rPr>
        <w:t>ją</w:t>
      </w:r>
      <w:r w:rsidR="00CE453D" w:rsidRPr="00F87B66">
        <w:rPr>
          <w:rFonts w:ascii="Times New Roman" w:hAnsi="Times New Roman"/>
          <w:sz w:val="24"/>
          <w:szCs w:val="24"/>
        </w:rPr>
        <w:t xml:space="preserve"> na profilowaniu dróg przy pomocy równiarki drogowej, miejscowym uzupełnieniom ubytków w drogach poprzez uzupełnienie pospółką drogową, </w:t>
      </w:r>
      <w:proofErr w:type="spellStart"/>
      <w:r w:rsidR="00CE453D" w:rsidRPr="00F87B66">
        <w:rPr>
          <w:rFonts w:ascii="Times New Roman" w:hAnsi="Times New Roman"/>
          <w:sz w:val="24"/>
          <w:szCs w:val="24"/>
        </w:rPr>
        <w:t>przekruszem</w:t>
      </w:r>
      <w:proofErr w:type="spellEnd"/>
      <w:r w:rsidR="00CE453D" w:rsidRPr="00F87B66">
        <w:rPr>
          <w:rFonts w:ascii="Times New Roman" w:hAnsi="Times New Roman"/>
          <w:sz w:val="24"/>
          <w:szCs w:val="24"/>
        </w:rPr>
        <w:t>, tłuczniem, itp. materiałami przeznaczonymi do tego celu oraz zagęszczeniem przy pomocy walca drogowego.</w:t>
      </w:r>
    </w:p>
    <w:p w:rsidR="00F871FE" w:rsidRPr="00F87B66" w:rsidRDefault="00F871FE" w:rsidP="00CE453D">
      <w:pPr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Przeprowadzane są </w:t>
      </w:r>
      <w:r w:rsidR="00953377" w:rsidRPr="00F87B66">
        <w:rPr>
          <w:rFonts w:ascii="Times New Roman" w:hAnsi="Times New Roman"/>
          <w:sz w:val="24"/>
          <w:szCs w:val="24"/>
        </w:rPr>
        <w:t xml:space="preserve">etapowo </w:t>
      </w:r>
      <w:r w:rsidRPr="00F87B66">
        <w:rPr>
          <w:rFonts w:ascii="Times New Roman" w:hAnsi="Times New Roman"/>
          <w:sz w:val="24"/>
          <w:szCs w:val="24"/>
        </w:rPr>
        <w:t>prace związane z utrzymaniem zieleni na terenie gminy Młodzieszyn, prace są realizowane własnym sumptem przez pracowników gminy Młodzieszyn</w:t>
      </w:r>
      <w:r w:rsidR="00062E61" w:rsidRPr="00F87B66">
        <w:rPr>
          <w:rFonts w:ascii="Times New Roman" w:hAnsi="Times New Roman"/>
          <w:sz w:val="24"/>
          <w:szCs w:val="24"/>
        </w:rPr>
        <w:t xml:space="preserve"> oraz pracowników GZGK w Młodzieszynie</w:t>
      </w:r>
      <w:r w:rsidRPr="00F87B66">
        <w:rPr>
          <w:rFonts w:ascii="Times New Roman" w:hAnsi="Times New Roman"/>
          <w:sz w:val="24"/>
          <w:szCs w:val="24"/>
        </w:rPr>
        <w:t xml:space="preserve">. </w:t>
      </w:r>
    </w:p>
    <w:p w:rsidR="00712344" w:rsidRPr="00F87B66" w:rsidRDefault="00712344" w:rsidP="0071234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7B66">
        <w:rPr>
          <w:rFonts w:ascii="Times New Roman" w:eastAsia="Times New Roman" w:hAnsi="Times New Roman"/>
          <w:sz w:val="24"/>
          <w:szCs w:val="24"/>
          <w:lang w:eastAsia="pl-PL"/>
        </w:rPr>
        <w:t xml:space="preserve">W dniu 28 maja 2021r. w siedzibie Urzędu Marszałkowskiego Województwa Mazowieckiego w Warszawie Prezes Ochotniczej Straży Pożarnej w Młodzieszynie Marek </w:t>
      </w:r>
      <w:proofErr w:type="spellStart"/>
      <w:r w:rsidRPr="00F87B66">
        <w:rPr>
          <w:rFonts w:ascii="Times New Roman" w:eastAsia="Times New Roman" w:hAnsi="Times New Roman"/>
          <w:sz w:val="24"/>
          <w:szCs w:val="24"/>
          <w:lang w:eastAsia="pl-PL"/>
        </w:rPr>
        <w:t>Ciurzyński</w:t>
      </w:r>
      <w:proofErr w:type="spellEnd"/>
      <w:r w:rsidRPr="00F87B66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ł umowę o przyznanie dofinansowania na „Renowację pomnika upamiętniającego Żołnierzy Wojska Polskiego poległych w walce o wolność i niepodległość Ojczyzny w latach 1939-1945”. </w:t>
      </w:r>
    </w:p>
    <w:p w:rsidR="00712344" w:rsidRPr="00F87B66" w:rsidRDefault="00712344" w:rsidP="0071234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7B66">
        <w:rPr>
          <w:rFonts w:ascii="Times New Roman" w:eastAsia="Times New Roman" w:hAnsi="Times New Roman"/>
          <w:sz w:val="24"/>
          <w:szCs w:val="24"/>
          <w:lang w:eastAsia="pl-PL"/>
        </w:rPr>
        <w:t>OSP w Młodzieszynie na realizację zadania otrzymała dofinansowanie w wysokości 70 tys. zł, które stanowi 100% kosztów całkowitych inwestycji.</w:t>
      </w:r>
    </w:p>
    <w:p w:rsidR="006A7395" w:rsidRPr="00F87B66" w:rsidRDefault="006A7395" w:rsidP="006A739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F3B" w:rsidRPr="00F87B66" w:rsidRDefault="006A7395" w:rsidP="00A850F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Złożono wniosek do Urzędu Marszałkowskiego </w:t>
      </w:r>
      <w:r w:rsidR="00A850F2" w:rsidRPr="00F87B66">
        <w:rPr>
          <w:rFonts w:ascii="Times New Roman" w:hAnsi="Times New Roman"/>
          <w:sz w:val="24"/>
          <w:szCs w:val="24"/>
        </w:rPr>
        <w:t xml:space="preserve">Województwa Mazowieckiego w Warszawie w ramach programu „Mazowiecki program przygotowania szkół, nauczycieli i uczniów do nauczania zdalnego” </w:t>
      </w:r>
      <w:r w:rsidRPr="00F87B66">
        <w:rPr>
          <w:rFonts w:ascii="Times New Roman" w:hAnsi="Times New Roman"/>
          <w:sz w:val="24"/>
          <w:szCs w:val="24"/>
        </w:rPr>
        <w:t xml:space="preserve">na </w:t>
      </w:r>
      <w:r w:rsidR="00A850F2" w:rsidRPr="00F87B66">
        <w:rPr>
          <w:rFonts w:ascii="Times New Roman" w:hAnsi="Times New Roman"/>
          <w:sz w:val="24"/>
          <w:szCs w:val="24"/>
        </w:rPr>
        <w:t xml:space="preserve">dofinansowanie zakupu tabletów, laptopów, komputerów wraz z oprogramowaniem oraz innych urządzeń do nauki zdalnej dla uczniów Szkoły Podstawowej w Janowie.  </w:t>
      </w:r>
      <w:r w:rsidR="009B3016" w:rsidRPr="00F87B66">
        <w:rPr>
          <w:rFonts w:ascii="Times New Roman" w:hAnsi="Times New Roman"/>
          <w:sz w:val="24"/>
          <w:szCs w:val="24"/>
        </w:rPr>
        <w:t xml:space="preserve"> </w:t>
      </w:r>
    </w:p>
    <w:p w:rsidR="00F871FE" w:rsidRPr="00F87B66" w:rsidRDefault="00F871FE" w:rsidP="00F871F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50F2" w:rsidRPr="00F87B66" w:rsidRDefault="00A850F2" w:rsidP="00F871F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Złożono wniosek w ramach programu rządowego „Posiłek w szkole i w domu” o doposażenie stołówki w Szkole Podstawowej w Kamionie.</w:t>
      </w:r>
    </w:p>
    <w:p w:rsidR="00A850F2" w:rsidRPr="00F87B66" w:rsidRDefault="00A850F2" w:rsidP="00F871F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50F2" w:rsidRPr="00F87B66" w:rsidRDefault="00A850F2" w:rsidP="00F871F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Złożono wniosek do projektu grantowego pt. „Dostępna Szkoła” realizowanego przez Fundację Fundusz Współpracy </w:t>
      </w:r>
      <w:r w:rsidR="00211D12" w:rsidRPr="00F87B66">
        <w:rPr>
          <w:rFonts w:ascii="Times New Roman" w:hAnsi="Times New Roman"/>
          <w:sz w:val="24"/>
          <w:szCs w:val="24"/>
        </w:rPr>
        <w:t>i Fundację Instytut</w:t>
      </w:r>
      <w:r w:rsidRPr="00F87B66">
        <w:rPr>
          <w:rFonts w:ascii="Times New Roman" w:hAnsi="Times New Roman"/>
          <w:sz w:val="24"/>
          <w:szCs w:val="24"/>
        </w:rPr>
        <w:t xml:space="preserve"> </w:t>
      </w:r>
      <w:r w:rsidR="00211D12" w:rsidRPr="00F87B66">
        <w:rPr>
          <w:rFonts w:ascii="Times New Roman" w:hAnsi="Times New Roman"/>
          <w:sz w:val="24"/>
          <w:szCs w:val="24"/>
        </w:rPr>
        <w:t xml:space="preserve">Rozwoju Regionalnego w ramach Programu Operacyjnego Wiedza Edukacja Rozwój 2014-2020, jako pilotaż działania „Szkoła bez barier” – program Dostępność Plus </w:t>
      </w:r>
      <w:r w:rsidRPr="00F87B66">
        <w:rPr>
          <w:rFonts w:ascii="Times New Roman" w:hAnsi="Times New Roman"/>
          <w:sz w:val="24"/>
          <w:szCs w:val="24"/>
        </w:rPr>
        <w:t>na wdrożenie</w:t>
      </w:r>
      <w:r w:rsidR="00211D12" w:rsidRPr="00F87B66">
        <w:rPr>
          <w:rFonts w:ascii="Times New Roman" w:hAnsi="Times New Roman"/>
          <w:sz w:val="24"/>
          <w:szCs w:val="24"/>
        </w:rPr>
        <w:t xml:space="preserve"> działań projakościowych związanych z dostosowaniem szkół do potrzeb osób ze szczególnymi </w:t>
      </w:r>
      <w:r w:rsidR="00FE6FA4" w:rsidRPr="00F87B66">
        <w:rPr>
          <w:rFonts w:ascii="Times New Roman" w:hAnsi="Times New Roman"/>
          <w:sz w:val="24"/>
          <w:szCs w:val="24"/>
        </w:rPr>
        <w:t xml:space="preserve">potrzebami dla Szkoły Podstawowej w Kamionie i Młodzieszynie. </w:t>
      </w:r>
      <w:r w:rsidRPr="00F87B66">
        <w:rPr>
          <w:rFonts w:ascii="Times New Roman" w:hAnsi="Times New Roman"/>
          <w:sz w:val="24"/>
          <w:szCs w:val="24"/>
        </w:rPr>
        <w:t xml:space="preserve"> </w:t>
      </w:r>
    </w:p>
    <w:p w:rsidR="00D3454D" w:rsidRPr="00F87B66" w:rsidRDefault="00D3454D" w:rsidP="00F871F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805DE" w:rsidRDefault="00D3454D" w:rsidP="00F871F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Złożono wniosek do Ministerstwa Edukacji i Nauki w Warszawie o zwiększenie części oświatowej subwencji ogólnej z rezerwy tej części subwencji w roku 2021 z tytułu dofinansowania wyposażenia w pomoce dydaktyczne niezbędne do realizacji podstawy programowej z przedmiotów przyrodniczych w szkołach podstawowych</w:t>
      </w:r>
      <w:r w:rsidR="00601806" w:rsidRPr="00F87B66">
        <w:rPr>
          <w:rFonts w:ascii="Times New Roman" w:hAnsi="Times New Roman"/>
          <w:sz w:val="24"/>
          <w:szCs w:val="24"/>
        </w:rPr>
        <w:t xml:space="preserve"> na wyposażenie pracowni biologiczno-fizycznej w Szkole Podstawowej w Kamionie. </w:t>
      </w:r>
      <w:r w:rsidRPr="00F87B66">
        <w:rPr>
          <w:rFonts w:ascii="Times New Roman" w:hAnsi="Times New Roman"/>
          <w:sz w:val="24"/>
          <w:szCs w:val="24"/>
        </w:rPr>
        <w:t xml:space="preserve"> </w:t>
      </w:r>
    </w:p>
    <w:p w:rsidR="008805DE" w:rsidRDefault="008805DE" w:rsidP="00F871F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805DE" w:rsidRPr="00302E72" w:rsidRDefault="008805DE" w:rsidP="00302E7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8805DE">
        <w:rPr>
          <w:rFonts w:ascii="Times New Roman" w:hAnsi="Times New Roman"/>
          <w:sz w:val="24"/>
          <w:szCs w:val="24"/>
        </w:rPr>
        <w:lastRenderedPageBreak/>
        <w:t>W dniu 07.06.2021 r. na portalu TED (</w:t>
      </w:r>
      <w:proofErr w:type="spellStart"/>
      <w:r w:rsidRPr="008805DE">
        <w:rPr>
          <w:rFonts w:ascii="Times New Roman" w:hAnsi="Times New Roman"/>
          <w:sz w:val="24"/>
          <w:szCs w:val="24"/>
        </w:rPr>
        <w:t>Tenders</w:t>
      </w:r>
      <w:proofErr w:type="spellEnd"/>
      <w:r w:rsidRPr="008805DE">
        <w:rPr>
          <w:rFonts w:ascii="Times New Roman" w:hAnsi="Times New Roman"/>
          <w:sz w:val="24"/>
          <w:szCs w:val="24"/>
        </w:rPr>
        <w:t xml:space="preserve"> Electronic </w:t>
      </w:r>
      <w:proofErr w:type="spellStart"/>
      <w:r w:rsidRPr="008805DE">
        <w:rPr>
          <w:rFonts w:ascii="Times New Roman" w:hAnsi="Times New Roman"/>
          <w:sz w:val="24"/>
          <w:szCs w:val="24"/>
        </w:rPr>
        <w:t>Daily</w:t>
      </w:r>
      <w:proofErr w:type="spellEnd"/>
      <w:r w:rsidRPr="008805DE">
        <w:rPr>
          <w:rFonts w:ascii="Times New Roman" w:hAnsi="Times New Roman"/>
          <w:sz w:val="24"/>
          <w:szCs w:val="24"/>
        </w:rPr>
        <w:t xml:space="preserve">) to znaczy w biuletynie zamówień publicznych Unii Europejskiej zostało zamieszczone ogłoszenie o przetargu na świadczenie usługi pod nazwą: „Odbieranie odpadów komunalnych z nieruchomości zamieszkałych na terenie gminy Młodzieszyn” termin składania ofert wyznaczony został do dnia 08.07.2021. </w:t>
      </w:r>
      <w:r w:rsidRPr="00302E72">
        <w:rPr>
          <w:rFonts w:ascii="Times New Roman" w:hAnsi="Times New Roman"/>
          <w:sz w:val="24"/>
          <w:szCs w:val="24"/>
        </w:rPr>
        <w:t>Link do ogłoszenia:</w:t>
      </w:r>
    </w:p>
    <w:p w:rsidR="008805DE" w:rsidRPr="00302E72" w:rsidRDefault="00595E0E" w:rsidP="00302E72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805DE" w:rsidRPr="00302E72">
          <w:rPr>
            <w:rStyle w:val="Hipercze"/>
            <w:sz w:val="24"/>
            <w:szCs w:val="24"/>
          </w:rPr>
          <w:t>https://ted.europa.eu/udl?uri=TED:NOTICE:284901-2021:TEXT:PL:HTML&amp;src=0</w:t>
        </w:r>
      </w:hyperlink>
    </w:p>
    <w:p w:rsidR="006C184D" w:rsidRPr="006C184D" w:rsidRDefault="006C184D" w:rsidP="006C18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84D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rozpoczęciem wykonywania zabiegów ochrony roślin Urząd Gminy Młodzieszyn przypomina wytyczne </w:t>
      </w:r>
      <w:r w:rsidRPr="006C18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ństwowej Inspekcji Ochrony Roślin i Nasiennictwa</w:t>
      </w:r>
      <w:r w:rsidRPr="006C184D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środków ostrożności zmniejszających ryzyko zatrucia opryskami wszelkich organizmów żywych.</w:t>
      </w:r>
    </w:p>
    <w:p w:rsidR="006C184D" w:rsidRPr="007B1B57" w:rsidRDefault="006C184D" w:rsidP="006C18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7B1B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yeliminowanie z rolnictwa środków ochrony roślin nie jest możliwe, jednak niebezpieczeństwa wynikające z ich stosowania można ograniczać. Z uwagi na to, zalecane jest aby zabieg oprysku wykonywać późnym wieczorem lub w nocy (szczególnie, że zwiększa się wtedy również efektywność oprysku), przy bezwietrznej pogodzie, przy zachowaniu odpowiednich odległości od dróg, sadów, pasiek, zabudowań, ujęć wody i wód powierzchniowych.</w:t>
      </w:r>
      <w:r w:rsidRPr="00C54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  <w:r w:rsidRPr="007B1B5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Apelujemy więc o ostrożność i przestrzeganie wszelkich zasad bezpieczeństwa podczas stosowania oprysków.</w:t>
      </w:r>
    </w:p>
    <w:p w:rsidR="008805DE" w:rsidRPr="00302E72" w:rsidRDefault="008805DE" w:rsidP="002E163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2E72">
        <w:rPr>
          <w:rFonts w:ascii="Times New Roman" w:hAnsi="Times New Roman"/>
          <w:sz w:val="24"/>
          <w:szCs w:val="24"/>
        </w:rPr>
        <w:t>26 maja 2021r. Gmina Młodzieszyn podpisała Porozumienie z Wojewódzkim Funduszem Ochrony Środowiska i Gospodarki Wodnej w Warszawie, dotyczące realizacji Programu „Czyste Powietrze”. Oznacza to, że za pośrednictwem gminy Młodzieszyn mieszkańcy będą mogli uzyskać pomoc przy wypełnianiu i rozliczaniu wniosku o dotację na wymianę pieca oraz na termomodernizację budynku mieszkalnego na terenie naszej gminy.</w:t>
      </w:r>
    </w:p>
    <w:p w:rsidR="008805DE" w:rsidRPr="00302E72" w:rsidRDefault="008805DE" w:rsidP="002E163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2E72">
        <w:rPr>
          <w:rFonts w:ascii="Times New Roman" w:eastAsia="Times New Roman" w:hAnsi="Times New Roman"/>
          <w:sz w:val="24"/>
          <w:szCs w:val="24"/>
          <w:lang w:eastAsia="pl-PL"/>
        </w:rPr>
        <w:t>Zapraszamy wszystkich zainteresowanych od dnia 1 czerwca br. do Punktu Konsultacyjnego Programu ” Czyste Powietrze” w Urzędzie Gminy Młodzieszyn.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>W dniu 21 czerwca 2021 r. odbyło się spotkanie informacyjne w ramach programu ,,Czyste powietrze” realizowanego przez Wojewódzki Fundusz Ochrony Środowiska i Gospodarki Wodnej w Warszawie. Spotkanie skierowane było do osób zainteresowanych programem spośród mieszkańców gminy Młodzieszyn.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spotkania uczestnicy dowiedzieli się: 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 xml:space="preserve">– o zakresie działaniu programu 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 xml:space="preserve">– o możliwości uzyskania dotacji na poziomie podstawowym i podwyższonym 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>– o naborze wniosku, warunkach dofinansowania,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>– o rodzaju wsparcia na wymianę pieca i przeprowadzenie termomodernizacje swojego domu.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>Od 1 lipca 2021r. rozpoczyna się proces składania deklaracji do Centralnej Ewidencji Emisyjności Budynków, którego celem jest zebranie wszystkich danych dotyczących źródeł ciepła i spalania paliw w budynkach mieszkalnych i niemieszkalnych.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>Każda nieruchomość, która posiada zainstalowane źródło ciepła lub spalania paliw o mocy nominalnej do 1MW ma obowiązek wypełnić odpowiednią deklarację.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eklarację można złożyć przez Internet, na stronie </w:t>
      </w:r>
      <w:hyperlink r:id="rId9" w:history="1">
        <w:r w:rsidRPr="002E1638">
          <w:rPr>
            <w:rStyle w:val="Hipercze"/>
            <w:rFonts w:ascii="Times New Roman" w:hAnsi="Times New Roman"/>
            <w:sz w:val="24"/>
            <w:szCs w:val="24"/>
          </w:rPr>
          <w:t>www.zone.gunb.gov.pl</w:t>
        </w:r>
      </w:hyperlink>
      <w:r w:rsidRPr="002E1638">
        <w:rPr>
          <w:rFonts w:ascii="Times New Roman" w:hAnsi="Times New Roman"/>
          <w:color w:val="003366"/>
          <w:sz w:val="24"/>
          <w:szCs w:val="24"/>
        </w:rPr>
        <w:t xml:space="preserve"> .</w:t>
      </w: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 xml:space="preserve"> Wystarczy posiadać Profil zaufany/ bankowość elektroniczną/ e-dowód. Można również  złożyć osobiście w urzędzie właściwym dla lokalizacji zgłaszanej nieruchomości albo wysłać do urzędu listem poleconym. </w:t>
      </w:r>
    </w:p>
    <w:p w:rsidR="008251C1" w:rsidRPr="002E1638" w:rsidRDefault="008251C1" w:rsidP="002E16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>Na wysłanie deklaracji obywatele mają 12 miesięcy w przypadku źródeł ciepła lub spalania paliw kiedykolwiek uruchomionych przed 1 lipca 2021 r.</w:t>
      </w:r>
    </w:p>
    <w:p w:rsidR="001766FE" w:rsidRDefault="008251C1" w:rsidP="001766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38">
        <w:rPr>
          <w:rFonts w:ascii="Times New Roman" w:eastAsia="Times New Roman" w:hAnsi="Times New Roman"/>
          <w:sz w:val="24"/>
          <w:szCs w:val="24"/>
          <w:lang w:eastAsia="pl-PL"/>
        </w:rPr>
        <w:t>W przypadku źródeł ciepła lub spalania paliw uruchomionych po 1 lipca 2021 r. będzie to 14 dni od instalacji źródła ciepła lub spalania paliw.</w:t>
      </w:r>
    </w:p>
    <w:p w:rsidR="001766FE" w:rsidRDefault="001766FE" w:rsidP="001766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766FE" w:rsidRPr="001766FE" w:rsidRDefault="001766FE" w:rsidP="001766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6FE">
        <w:rPr>
          <w:rFonts w:ascii="Times New Roman" w:hAnsi="Times New Roman"/>
          <w:sz w:val="24"/>
          <w:szCs w:val="24"/>
        </w:rPr>
        <w:t>W dniu 26 maja 2021 r. odbyło się kolejne posiedzenie Sądu w sprawie o zasiedzenie dz. nr 452 stanowiącej drogę w miejscowości Witkowice na które nie stawili się uczestnicy postępowania, zeznania złożył świadek P. Karol Jarka.</w:t>
      </w:r>
    </w:p>
    <w:p w:rsidR="001766FE" w:rsidRPr="001766FE" w:rsidRDefault="001766FE" w:rsidP="001766FE">
      <w:pPr>
        <w:pStyle w:val="Standard"/>
        <w:rPr>
          <w:rFonts w:cs="Times New Roman"/>
        </w:rPr>
      </w:pPr>
      <w:r w:rsidRPr="001766FE">
        <w:rPr>
          <w:rFonts w:cs="Times New Roman"/>
        </w:rPr>
        <w:t>Z uwagi na konieczność uzupełnienia materiału dowodowego Sąd postanowił  o odroczeniu terminu rozprawy do dnia 01.10.2021 r.</w:t>
      </w:r>
    </w:p>
    <w:p w:rsidR="00F87B66" w:rsidRDefault="00F87B66" w:rsidP="00302E7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87B66" w:rsidRPr="00F87B66" w:rsidRDefault="00CA18AE" w:rsidP="002E16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F87B66" w:rsidRPr="00F87B66">
        <w:rPr>
          <w:rFonts w:ascii="Times New Roman" w:hAnsi="Times New Roman"/>
          <w:sz w:val="24"/>
          <w:szCs w:val="24"/>
        </w:rPr>
        <w:t>1 czerwca - z okazji Dnia Dziecka Gmina Młodzieszyn ufundowała bilety do kina dla wszystkich uczniów ze szkół z terenu gminy, które zostały zaproszone na Filmowy Dzień Dziecka</w:t>
      </w:r>
    </w:p>
    <w:p w:rsidR="00F87B66" w:rsidRPr="00F87B66" w:rsidRDefault="00F87B66" w:rsidP="002E1638">
      <w:pPr>
        <w:jc w:val="both"/>
        <w:rPr>
          <w:rFonts w:ascii="Times New Roman" w:hAnsi="Times New Roman"/>
          <w:b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7 czerwca -  w Urzędzie Gminy Młodzieszyn została  </w:t>
      </w:r>
      <w:r w:rsidRPr="00F87B66">
        <w:rPr>
          <w:rStyle w:val="Pogrubienie"/>
          <w:rFonts w:ascii="Times New Roman" w:hAnsi="Times New Roman"/>
          <w:b w:val="0"/>
          <w:sz w:val="24"/>
          <w:szCs w:val="24"/>
        </w:rPr>
        <w:t>przywrócona bezpośrednia obsługa interesantów z zachowaniem szczególnych zasad bezpieczeństwa i wszelkich obowiązujących wymogów sanitarnych</w:t>
      </w:r>
    </w:p>
    <w:p w:rsidR="00F87B66" w:rsidRPr="00F87B66" w:rsidRDefault="00F87B66" w:rsidP="002E163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7B66">
        <w:rPr>
          <w:rFonts w:ascii="Times New Roman" w:hAnsi="Times New Roman"/>
          <w:sz w:val="24"/>
          <w:szCs w:val="24"/>
        </w:rPr>
        <w:t xml:space="preserve">17 czerwca - </w:t>
      </w:r>
      <w:r w:rsidR="00D93B56">
        <w:rPr>
          <w:rFonts w:ascii="Times New Roman" w:eastAsia="Times New Roman" w:hAnsi="Times New Roman"/>
          <w:sz w:val="24"/>
          <w:szCs w:val="24"/>
          <w:lang w:eastAsia="pl-PL"/>
        </w:rPr>
        <w:t>uczestniczyliśmy</w:t>
      </w:r>
      <w:r w:rsidRPr="00F87B66">
        <w:rPr>
          <w:rFonts w:ascii="Times New Roman" w:eastAsia="Times New Roman" w:hAnsi="Times New Roman"/>
          <w:sz w:val="24"/>
          <w:szCs w:val="24"/>
          <w:lang w:eastAsia="pl-PL"/>
        </w:rPr>
        <w:t xml:space="preserve"> w rozdaniu nagród 27. edycji powiatowego Konkursu Nastolatków „Ośmiu wspaniałych”, w którym dla nagrodzonych wolontariuszy z naszej gminy, nagrody ufundowała Gmina Młodzieszyn.</w:t>
      </w:r>
    </w:p>
    <w:p w:rsidR="00F87B66" w:rsidRPr="00F87B66" w:rsidRDefault="00F87B66" w:rsidP="002E1638">
      <w:pPr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eastAsia="Times New Roman" w:hAnsi="Times New Roman"/>
          <w:sz w:val="24"/>
          <w:szCs w:val="24"/>
          <w:lang w:eastAsia="pl-PL"/>
        </w:rPr>
        <w:t xml:space="preserve">23 czerwca - </w:t>
      </w:r>
      <w:r w:rsidRPr="00F87B66">
        <w:rPr>
          <w:rFonts w:ascii="Times New Roman" w:hAnsi="Times New Roman"/>
          <w:sz w:val="24"/>
          <w:szCs w:val="24"/>
        </w:rPr>
        <w:t>w związku ze zbliżającymi się wakacjami, w ramach programu profilaktycznego „Bezpieczne wakacje” w Szkołach Podstawowych odbyły się spotkania z dzielnicowym, który przedstawił dzieciom i młodzieży najważniejsze zasady bezpieczeństwa, jakie należy zachować podczas wakacji.</w:t>
      </w:r>
    </w:p>
    <w:p w:rsidR="00F87B66" w:rsidRDefault="00F87B66" w:rsidP="002E1638">
      <w:pPr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 xml:space="preserve">25 czerwca – w szkołach odbyły się uroczyste zakończenia roku, podczas których przedstawiciele gminy wręczyli najlepszym uczniom stypendia Wójta, oraz złożyli gratulacje i życzyli bezpiecznych wakacji. </w:t>
      </w:r>
    </w:p>
    <w:p w:rsidR="000275E5" w:rsidRPr="000275E5" w:rsidRDefault="000275E5" w:rsidP="002E163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75E5">
        <w:rPr>
          <w:rFonts w:ascii="Times New Roman" w:hAnsi="Times New Roman"/>
          <w:color w:val="000000" w:themeColor="text1"/>
          <w:sz w:val="24"/>
          <w:szCs w:val="24"/>
        </w:rPr>
        <w:t xml:space="preserve">W dalszym ciągu trwają  prace związane z przeprowadzanym Narodowym Spisem Powszechnym Ludności i Mieszkań w 2021 roku, który potrwa do 30 września 2021 r.  </w:t>
      </w:r>
    </w:p>
    <w:p w:rsidR="000275E5" w:rsidRPr="000275E5" w:rsidRDefault="000275E5" w:rsidP="002E163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75E5">
        <w:rPr>
          <w:rFonts w:ascii="Times New Roman" w:hAnsi="Times New Roman"/>
          <w:color w:val="000000" w:themeColor="text1"/>
          <w:sz w:val="24"/>
          <w:szCs w:val="24"/>
        </w:rPr>
        <w:t xml:space="preserve">Od 13 maja br. na terenie naszej gminy pracuje dwoje rachmistrzów, a od 18 czerwca </w:t>
      </w:r>
      <w:r w:rsidRPr="000275E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 do gm. Młodzieszyn jest dopisany  ankieter Wojewódzkiego Urzędu Statystycznego, który pomaga w spisie.</w:t>
      </w:r>
      <w:r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Od 22 czerwca </w:t>
      </w:r>
      <w:proofErr w:type="spellStart"/>
      <w:r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br</w:t>
      </w:r>
      <w:proofErr w:type="spellEnd"/>
      <w:r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 </w:t>
      </w:r>
      <w:r w:rsidR="00112C31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decyzją Zastępcy Wojewódzkiego Komisarza Spisowego </w:t>
      </w:r>
      <w:r w:rsidR="00112C31" w:rsidRPr="00112C31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  <w:r w:rsidR="00112C31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rachmistrze m</w:t>
      </w:r>
      <w:r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ogą pracować w terenie.</w:t>
      </w:r>
    </w:p>
    <w:p w:rsidR="000275E5" w:rsidRDefault="000275E5" w:rsidP="002E1638">
      <w:pPr>
        <w:jc w:val="both"/>
        <w:rPr>
          <w:rFonts w:ascii="Times New Roman" w:hAnsi="Times New Roman"/>
          <w:sz w:val="24"/>
          <w:szCs w:val="24"/>
        </w:rPr>
      </w:pPr>
      <w:r w:rsidRPr="000275E5">
        <w:rPr>
          <w:rFonts w:ascii="Times New Roman" w:hAnsi="Times New Roman"/>
          <w:color w:val="000000" w:themeColor="text1"/>
          <w:sz w:val="24"/>
          <w:szCs w:val="24"/>
          <w:shd w:val="clear" w:color="auto" w:fill="FAFAFA"/>
        </w:rPr>
        <w:t xml:space="preserve">Cały czas mamy możliwość  samodzielnego spisu przez Internet lub zadzwonić na infolinię: </w:t>
      </w:r>
      <w:r w:rsidRPr="000275E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AFAFA"/>
        </w:rPr>
        <w:t xml:space="preserve">22 279 99 </w:t>
      </w:r>
      <w:proofErr w:type="spellStart"/>
      <w:r w:rsidRPr="000275E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AFAFA"/>
        </w:rPr>
        <w:t>99</w:t>
      </w:r>
      <w:proofErr w:type="spellEnd"/>
      <w:r w:rsidRPr="000275E5">
        <w:rPr>
          <w:rFonts w:ascii="Times New Roman" w:hAnsi="Times New Roman"/>
          <w:color w:val="000000" w:themeColor="text1"/>
          <w:sz w:val="24"/>
          <w:szCs w:val="24"/>
          <w:shd w:val="clear" w:color="auto" w:fill="FAFAFA"/>
        </w:rPr>
        <w:t xml:space="preserve">    i spisać się przez telefon, do czego mocno zachęcam.</w:t>
      </w:r>
    </w:p>
    <w:p w:rsidR="00302E72" w:rsidRPr="00302E72" w:rsidRDefault="00302E72" w:rsidP="002E1638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8251C1">
        <w:rPr>
          <w:rFonts w:ascii="Times New Roman" w:hAnsi="Times New Roman"/>
          <w:b/>
          <w:sz w:val="24"/>
          <w:szCs w:val="24"/>
        </w:rPr>
        <w:lastRenderedPageBreak/>
        <w:t>G</w:t>
      </w:r>
      <w:r w:rsidR="008251C1">
        <w:rPr>
          <w:rFonts w:ascii="Times New Roman" w:hAnsi="Times New Roman"/>
          <w:b/>
          <w:sz w:val="24"/>
          <w:szCs w:val="24"/>
        </w:rPr>
        <w:t xml:space="preserve">minny </w:t>
      </w:r>
      <w:r w:rsidRPr="008251C1">
        <w:rPr>
          <w:rFonts w:ascii="Times New Roman" w:hAnsi="Times New Roman"/>
          <w:b/>
          <w:sz w:val="24"/>
          <w:szCs w:val="24"/>
        </w:rPr>
        <w:t>Z</w:t>
      </w:r>
      <w:r w:rsidR="008251C1">
        <w:rPr>
          <w:rFonts w:ascii="Times New Roman" w:hAnsi="Times New Roman"/>
          <w:b/>
          <w:sz w:val="24"/>
          <w:szCs w:val="24"/>
        </w:rPr>
        <w:t xml:space="preserve">akład </w:t>
      </w:r>
      <w:r w:rsidRPr="008251C1">
        <w:rPr>
          <w:rFonts w:ascii="Times New Roman" w:hAnsi="Times New Roman"/>
          <w:b/>
          <w:sz w:val="24"/>
          <w:szCs w:val="24"/>
        </w:rPr>
        <w:t>G</w:t>
      </w:r>
      <w:r w:rsidR="008251C1">
        <w:rPr>
          <w:rFonts w:ascii="Times New Roman" w:hAnsi="Times New Roman"/>
          <w:b/>
          <w:sz w:val="24"/>
          <w:szCs w:val="24"/>
        </w:rPr>
        <w:t xml:space="preserve">ospodarki </w:t>
      </w:r>
      <w:r w:rsidRPr="008251C1">
        <w:rPr>
          <w:rFonts w:ascii="Times New Roman" w:hAnsi="Times New Roman"/>
          <w:b/>
          <w:sz w:val="24"/>
          <w:szCs w:val="24"/>
        </w:rPr>
        <w:t>K</w:t>
      </w:r>
      <w:r w:rsidR="008251C1">
        <w:rPr>
          <w:rFonts w:ascii="Times New Roman" w:hAnsi="Times New Roman"/>
          <w:b/>
          <w:sz w:val="24"/>
          <w:szCs w:val="24"/>
        </w:rPr>
        <w:t>omunalnej</w:t>
      </w:r>
      <w:r w:rsidRPr="008251C1">
        <w:rPr>
          <w:rFonts w:ascii="Times New Roman" w:hAnsi="Times New Roman"/>
          <w:b/>
          <w:sz w:val="24"/>
          <w:szCs w:val="24"/>
        </w:rPr>
        <w:t xml:space="preserve"> w Młodzieszynie</w:t>
      </w:r>
      <w:r w:rsidRPr="00302E72">
        <w:rPr>
          <w:rFonts w:ascii="Times New Roman" w:hAnsi="Times New Roman"/>
          <w:sz w:val="24"/>
          <w:szCs w:val="24"/>
        </w:rPr>
        <w:t xml:space="preserve"> przeprowadził przedłużenie zestawu pompowego studni głębinowej na ujęciu wody w Mistrzewicach, prace wykonano na okoliczność stwierdzenia obniżenia dynamicznego lustra wody i zmniejszenia wydajności ujęcia. </w:t>
      </w:r>
    </w:p>
    <w:p w:rsidR="00302E72" w:rsidRPr="00302E72" w:rsidRDefault="00302E72" w:rsidP="002E1638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 xml:space="preserve">W przypadku drugiej studni głębinowej SUW w Mistrzewicach stwierdzono uszkodzenie pompy głębinowej w związku z brakiem wydajności ujęcia. Wykonano czyszczenie ciśnieniowe zestawu pompowego, rewizje z czyszczeniem rurociągu tłocznego wody surowej, zamontowano tymczasową pompę głębinową o mniejszej wydajności, lecz sprawną technicznie.   </w:t>
      </w:r>
    </w:p>
    <w:p w:rsidR="00302E72" w:rsidRPr="00302E72" w:rsidRDefault="00302E72" w:rsidP="002E163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 xml:space="preserve">Wystąpiły niedobory wody w gminnej sieci wodociągowej spowodowane brakiem opadów atmosferycznych i wynikającym z tego faktu większym, bardzo dużym poborem wody do celów gospodarczych (podlewanie warzywników, trawników, napełnianie basenów itp.), GZGK w Młodzieszynie apeluje do mieszkańców o racjonalne korzystanie z sieci wodociągowej w trakcie występujących okresów suszy i wykorzystywanie jej do celów socjalno-bytowych. Realizowane są czynności monitorujące obiekty SUW, kontrole sieci wodociągowej na terenie gminy Młodzieszyn, kontrole ciśnienia na hydrantach związane z weryfikacją poborów wody w danych miejscowościach.    </w:t>
      </w:r>
    </w:p>
    <w:p w:rsidR="00302E72" w:rsidRPr="00302E72" w:rsidRDefault="00302E72" w:rsidP="002E163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2E72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prowadzonych czynności pracownicy zakładu niejednokrotnie osobiście kierowali prośby do mieszkańców o wstrzymanie się i nie podlewanie trawników, dzięki temu zaobserwowaliśmy wzrost ciśnienia na gminnej sieci wodociągowej w miejscowości Janów i tym samym zapewnienie wody dla wszystkich mieszkańców sołectwa nawet z kolonii zlokalizowanych za rondem w kierunku Rybna. Jednocześnie informujemy, iż sobotnie wstrzymanie dostaw wody z gminnej sieci wodociągowej było związane z konieczności napełnienia zbiorników magazynowych, które były już prawie opróżnione, dalsza praca stacji powodowałaby wtłaczanie w sieć powietrza i mogłaby skutkować uszkodzeniem infrastruktury technicznej obiektów. Obiekty stacji uzdatniania wód były w ciągłej pracy, mającej na celu pobór, uzdatnienie i zmagazynowanie wody, która mogła później zasilić sieć i trafić do wszystkich naszych mieszkańców.    </w:t>
      </w:r>
    </w:p>
    <w:p w:rsidR="00302E72" w:rsidRPr="00302E72" w:rsidRDefault="00302E72" w:rsidP="002E1638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 xml:space="preserve">Przygotowanie materiałów oraz naprawa sołeckich tablic informacyjnych w miejscowości Skutki, Juliopol, </w:t>
      </w:r>
      <w:proofErr w:type="spellStart"/>
      <w:r w:rsidRPr="00302E72">
        <w:rPr>
          <w:rFonts w:ascii="Times New Roman" w:hAnsi="Times New Roman"/>
          <w:sz w:val="24"/>
          <w:szCs w:val="24"/>
        </w:rPr>
        <w:t>Młodzieszynek</w:t>
      </w:r>
      <w:proofErr w:type="spellEnd"/>
      <w:r w:rsidRPr="00302E72">
        <w:rPr>
          <w:rFonts w:ascii="Times New Roman" w:hAnsi="Times New Roman"/>
          <w:sz w:val="24"/>
          <w:szCs w:val="24"/>
        </w:rPr>
        <w:t>.</w:t>
      </w:r>
    </w:p>
    <w:p w:rsidR="00302E72" w:rsidRPr="00302E72" w:rsidRDefault="00302E72" w:rsidP="002E1638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 xml:space="preserve">Wykonano naprawę zaczepu wozu asenizacyjnego poprzez zakup nowego oraz montaż, dedykowanego do tego typu sprzętu.  </w:t>
      </w:r>
    </w:p>
    <w:p w:rsidR="00302E72" w:rsidRPr="00302E72" w:rsidRDefault="00302E72" w:rsidP="002E1638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>Realizujemy koszenie poboczy dróg gminnych kosiarka bijakową, pracami objęte są drogi gminne gminy Młodzieszyn.</w:t>
      </w:r>
    </w:p>
    <w:p w:rsidR="00302E72" w:rsidRPr="00302E72" w:rsidRDefault="00302E72" w:rsidP="002E1638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 xml:space="preserve">Zrealizowano naprawy asfaltowych nawierzchni dróg gminnych w ramach posiadanego materiału (mieszanka mineralno asfaltowa na zimno) w postaci uzupełniania ubytków w m. Juliopol, Adamowa Góra, Helenka, Bibiampol. Obecnie oczekujemy na realizację dostawy </w:t>
      </w:r>
      <w:r w:rsidRPr="00302E72">
        <w:rPr>
          <w:rFonts w:ascii="Times New Roman" w:hAnsi="Times New Roman"/>
          <w:sz w:val="24"/>
          <w:szCs w:val="24"/>
        </w:rPr>
        <w:lastRenderedPageBreak/>
        <w:t xml:space="preserve">kolejnej tony materiału celem dokończenia prac w Adamowej Górze od strony Altanki, Witkowicach, Helenowie, Helence. </w:t>
      </w:r>
    </w:p>
    <w:p w:rsidR="00302E72" w:rsidRPr="00302E72" w:rsidRDefault="00302E72" w:rsidP="002E1638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 xml:space="preserve">Przeprowadzono monitoring przeglądowy, jakości wody realizowany przez Powiatową Stację Sanitarno Epidemiologiczna w Sochaczewie, obecnie oczekujemy na wyniki. </w:t>
      </w:r>
    </w:p>
    <w:p w:rsidR="00302E72" w:rsidRPr="00302E72" w:rsidRDefault="00302E72" w:rsidP="002E1638">
      <w:pPr>
        <w:jc w:val="both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>Zatrudniono na podstawię umowy o prace na zastępstwo Inkasenta, które to czynności wykonuje</w:t>
      </w:r>
      <w:r w:rsidR="00824B84">
        <w:rPr>
          <w:rFonts w:ascii="Times New Roman" w:hAnsi="Times New Roman"/>
          <w:sz w:val="24"/>
          <w:szCs w:val="24"/>
        </w:rPr>
        <w:t xml:space="preserve"> mieszkaniec gminy Młodzieszyn</w:t>
      </w:r>
      <w:r w:rsidRPr="00302E72">
        <w:rPr>
          <w:rFonts w:ascii="Times New Roman" w:hAnsi="Times New Roman"/>
          <w:sz w:val="24"/>
          <w:szCs w:val="24"/>
        </w:rPr>
        <w:t xml:space="preserve"> P. </w:t>
      </w:r>
      <w:r w:rsidR="00824B84">
        <w:rPr>
          <w:rFonts w:ascii="Times New Roman" w:hAnsi="Times New Roman"/>
          <w:sz w:val="24"/>
          <w:szCs w:val="24"/>
        </w:rPr>
        <w:t xml:space="preserve">Wojciech Orliński </w:t>
      </w:r>
      <w:r w:rsidRPr="00302E72">
        <w:rPr>
          <w:rFonts w:ascii="Times New Roman" w:hAnsi="Times New Roman"/>
          <w:sz w:val="24"/>
          <w:szCs w:val="24"/>
        </w:rPr>
        <w:t xml:space="preserve"> pracownikowi udzielono stosownego pełnomocnictwa na okoliczność realizowanych obowiązków służbowych. </w:t>
      </w:r>
    </w:p>
    <w:p w:rsidR="000275E5" w:rsidRPr="00302E72" w:rsidRDefault="00302E72" w:rsidP="002E1638">
      <w:pPr>
        <w:jc w:val="both"/>
        <w:rPr>
          <w:rFonts w:ascii="Times New Roman" w:hAnsi="Times New Roman"/>
          <w:sz w:val="24"/>
          <w:szCs w:val="24"/>
        </w:rPr>
      </w:pPr>
      <w:r w:rsidRPr="00302E72">
        <w:rPr>
          <w:rFonts w:ascii="Times New Roman" w:hAnsi="Times New Roman"/>
          <w:sz w:val="24"/>
          <w:szCs w:val="24"/>
        </w:rPr>
        <w:t xml:space="preserve">Zakupiono smart fon wraz z nowym oprogramowaniem wykorzystywany przez Inkasenta do wykonywania odczytów i naliczenia opłat za pobór wody i odprowadzanie ścieków. Nowy sprzęt pozwala sprawniej, szybciej i bezawaryjnie obsługiwać naszych mieszkańców. </w:t>
      </w:r>
    </w:p>
    <w:p w:rsidR="00F87B66" w:rsidRPr="00302E72" w:rsidRDefault="00302E72" w:rsidP="00302E72">
      <w:pPr>
        <w:pStyle w:val="NormalnyWeb"/>
        <w:jc w:val="both"/>
      </w:pPr>
      <w:r>
        <w:rPr>
          <w:b/>
        </w:rPr>
        <w:t>Gminny</w:t>
      </w:r>
      <w:r w:rsidR="00F87B66" w:rsidRPr="00F87B66">
        <w:rPr>
          <w:b/>
        </w:rPr>
        <w:t xml:space="preserve"> Ośrodka Pomocy Społecznej w Młodzieszynie </w:t>
      </w:r>
      <w:r w:rsidRPr="00302E72">
        <w:t>realizowano następujące zadania:</w:t>
      </w:r>
    </w:p>
    <w:p w:rsidR="001B71EC" w:rsidRPr="001B71EC" w:rsidRDefault="001B71EC" w:rsidP="001B71EC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1E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Na nowy okres </w:t>
      </w:r>
      <w:proofErr w:type="spellStart"/>
      <w:r w:rsidRPr="001B71E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świadczeniowy</w:t>
      </w:r>
      <w:proofErr w:type="spellEnd"/>
      <w:r w:rsidRPr="001B71E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w  500 +. </w:t>
      </w:r>
      <w:r w:rsidRPr="001B71EC">
        <w:rPr>
          <w:rFonts w:ascii="Times New Roman" w:eastAsia="Times New Roman" w:hAnsi="Times New Roman"/>
          <w:sz w:val="24"/>
          <w:szCs w:val="24"/>
          <w:lang w:eastAsia="pl-PL"/>
        </w:rPr>
        <w:t>Świadczenie wychowawcze -500+  wpłynęło razem 703  wniosków elektronicznych od 1 lutego  2021 i papierowych od 1 kwietnia .</w:t>
      </w:r>
    </w:p>
    <w:p w:rsidR="001B71EC" w:rsidRPr="001B71EC" w:rsidRDefault="001B71EC" w:rsidP="001B71EC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1B71EC">
        <w:rPr>
          <w:rFonts w:ascii="Times New Roman" w:hAnsi="Times New Roman"/>
          <w:sz w:val="24"/>
          <w:szCs w:val="24"/>
        </w:rPr>
        <w:t xml:space="preserve">Na stronie internetowej  GOPS  zamieszczamy    informacje istotne dla mieszkańców  dotyczące działalności ośrodka. Informacje te  udostępniane są też   na stronę  Urzędu  Gminy o niektórych wydarzeniach informujemy też mieszkańców  poprzez wysyłanie informacji  bazą </w:t>
      </w:r>
      <w:proofErr w:type="spellStart"/>
      <w:r w:rsidRPr="001B71EC">
        <w:rPr>
          <w:rFonts w:ascii="Times New Roman" w:hAnsi="Times New Roman"/>
          <w:sz w:val="24"/>
          <w:szCs w:val="24"/>
        </w:rPr>
        <w:t>sms</w:t>
      </w:r>
      <w:proofErr w:type="spellEnd"/>
      <w:r w:rsidRPr="001B71EC">
        <w:rPr>
          <w:rFonts w:ascii="Times New Roman" w:hAnsi="Times New Roman"/>
          <w:sz w:val="24"/>
          <w:szCs w:val="24"/>
        </w:rPr>
        <w:t xml:space="preserve"> :</w:t>
      </w:r>
    </w:p>
    <w:p w:rsidR="001B71EC" w:rsidRPr="001B71EC" w:rsidRDefault="001B71EC" w:rsidP="001B71EC">
      <w:pPr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</w:rPr>
      </w:pPr>
      <w:r w:rsidRPr="001B71EC">
        <w:rPr>
          <w:rFonts w:ascii="Times New Roman" w:hAnsi="Times New Roman"/>
          <w:sz w:val="24"/>
          <w:szCs w:val="24"/>
        </w:rPr>
        <w:t xml:space="preserve">W okresie od 20.05.2021 do 29.06.2021 zamieściliśmy  informacje  dotyczące: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B71EC">
        <w:rPr>
          <w:rFonts w:ascii="Times New Roman" w:hAnsi="Times New Roman"/>
          <w:sz w:val="24"/>
          <w:szCs w:val="24"/>
        </w:rPr>
        <w:t xml:space="preserve">szczepień,                                                                                                                                                  - zmiany banku do odbioru zasiłków wypłacanych z   GOPS                                                                           - informacje na temat Opieki </w:t>
      </w:r>
      <w:proofErr w:type="spellStart"/>
      <w:r w:rsidRPr="001B71EC">
        <w:rPr>
          <w:rFonts w:ascii="Times New Roman" w:hAnsi="Times New Roman"/>
          <w:sz w:val="24"/>
          <w:szCs w:val="24"/>
        </w:rPr>
        <w:t>wytchnieniowej</w:t>
      </w:r>
      <w:proofErr w:type="spellEnd"/>
      <w:r w:rsidRPr="001B71EC">
        <w:rPr>
          <w:rFonts w:ascii="Times New Roman" w:hAnsi="Times New Roman"/>
          <w:sz w:val="24"/>
          <w:szCs w:val="24"/>
        </w:rPr>
        <w:t xml:space="preserve"> i Asystenta osobistego osoby niepełnosprawnej</w:t>
      </w:r>
      <w:r w:rsidRPr="001B71EC">
        <w:rPr>
          <w:rFonts w:ascii="Times New Roman" w:hAnsi="Times New Roman"/>
          <w:sz w:val="24"/>
          <w:szCs w:val="24"/>
        </w:rPr>
        <w:br/>
      </w:r>
      <w:r w:rsidRPr="001B71EC">
        <w:rPr>
          <w:rFonts w:ascii="Times New Roman" w:eastAsia="Times New Roman" w:hAnsi="Times New Roman"/>
          <w:sz w:val="24"/>
          <w:szCs w:val="24"/>
          <w:lang w:eastAsia="pl-PL"/>
        </w:rPr>
        <w:t>- dostawy żywności w ramach Programu 2020 POPŻ</w:t>
      </w:r>
      <w:r w:rsidRPr="001B7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1B71EC">
        <w:rPr>
          <w:rFonts w:ascii="Times New Roman" w:eastAsia="Times New Roman" w:hAnsi="Times New Roman"/>
          <w:sz w:val="24"/>
          <w:szCs w:val="24"/>
          <w:lang w:eastAsia="pl-PL"/>
        </w:rPr>
        <w:t>- zmian w karcie dużej rodzin</w:t>
      </w:r>
      <w:r w:rsidRPr="001B7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B71EC">
        <w:rPr>
          <w:rFonts w:ascii="Times New Roman" w:eastAsia="Times New Roman" w:hAnsi="Times New Roman"/>
          <w:sz w:val="24"/>
          <w:szCs w:val="24"/>
          <w:lang w:eastAsia="pl-PL"/>
        </w:rPr>
        <w:t>- zmiany w programie ,,Dobry start”- 300+ od 1 lipca 2021</w:t>
      </w:r>
      <w:r w:rsidRPr="001B7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1B71EC">
        <w:rPr>
          <w:rFonts w:ascii="Times New Roman" w:eastAsia="Times New Roman" w:hAnsi="Times New Roman"/>
          <w:sz w:val="24"/>
          <w:szCs w:val="24"/>
          <w:lang w:eastAsia="pl-PL"/>
        </w:rPr>
        <w:t>- informacja w sprawie przerwy w wydawaniu zaświadczeń o dochodach do Programu ,,Czyste Powietrze</w:t>
      </w:r>
      <w:r w:rsidRPr="001B7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1B71EC">
        <w:rPr>
          <w:rFonts w:ascii="Times New Roman" w:eastAsia="Times New Roman" w:hAnsi="Times New Roman"/>
          <w:sz w:val="24"/>
          <w:szCs w:val="24"/>
          <w:lang w:eastAsia="pl-PL"/>
        </w:rPr>
        <w:t xml:space="preserve">-  ofertę </w:t>
      </w:r>
      <w:hyperlink r:id="rId10" w:history="1">
        <w:r w:rsidRPr="001B71EC">
          <w:rPr>
            <w:rStyle w:val="Hipercze"/>
            <w:rFonts w:ascii="Times New Roman" w:hAnsi="Times New Roman"/>
            <w:sz w:val="24"/>
            <w:szCs w:val="24"/>
          </w:rPr>
          <w:t>praca usługi opiekuńcze</w:t>
        </w:r>
      </w:hyperlink>
      <w:r w:rsidRPr="001B7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- programów: pomocy psychologicznej,  Informacja w sprawie przerwy w </w:t>
      </w:r>
      <w:r w:rsidRPr="001B71EC">
        <w:rPr>
          <w:rFonts w:ascii="Times New Roman" w:hAnsi="Times New Roman"/>
          <w:sz w:val="24"/>
          <w:szCs w:val="24"/>
        </w:rPr>
        <w:br/>
        <w:t xml:space="preserve"> wydawaniu zaświadczeń o dochodach do Programu ,,Czyste Powietrze, wsparcie  </w:t>
      </w:r>
      <w:r>
        <w:rPr>
          <w:rFonts w:ascii="Times New Roman" w:hAnsi="Times New Roman"/>
          <w:sz w:val="24"/>
          <w:szCs w:val="24"/>
        </w:rPr>
        <w:t xml:space="preserve">osób z </w:t>
      </w:r>
      <w:proofErr w:type="spellStart"/>
      <w:r w:rsidRPr="001B71EC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1B71EC">
        <w:rPr>
          <w:rFonts w:ascii="Times New Roman" w:hAnsi="Times New Roman"/>
          <w:sz w:val="24"/>
          <w:szCs w:val="24"/>
        </w:rPr>
        <w:t xml:space="preserve"> z terenu powiatu Sochaczewskiego podczas pandemii </w:t>
      </w:r>
      <w:proofErr w:type="spellStart"/>
      <w:r w:rsidRPr="001B71EC">
        <w:rPr>
          <w:rFonts w:ascii="Times New Roman" w:hAnsi="Times New Roman"/>
          <w:sz w:val="24"/>
          <w:szCs w:val="24"/>
        </w:rPr>
        <w:t>covid</w:t>
      </w:r>
      <w:proofErr w:type="spellEnd"/>
      <w:r w:rsidRPr="001B71EC">
        <w:rPr>
          <w:rFonts w:ascii="Times New Roman" w:hAnsi="Times New Roman"/>
          <w:sz w:val="24"/>
          <w:szCs w:val="24"/>
        </w:rPr>
        <w:t xml:space="preserve"> -19 i  </w:t>
      </w:r>
      <w:hyperlink r:id="rId11" w:history="1">
        <w:proofErr w:type="spellStart"/>
        <w:r w:rsidRPr="001B71EC">
          <w:rPr>
            <w:rStyle w:val="Hipercze"/>
            <w:rFonts w:ascii="Times New Roman" w:hAnsi="Times New Roman"/>
            <w:sz w:val="24"/>
            <w:szCs w:val="24"/>
          </w:rPr>
          <w:t>lini</w:t>
        </w:r>
        <w:proofErr w:type="spellEnd"/>
        <w:r w:rsidRPr="001B71EC">
          <w:rPr>
            <w:rStyle w:val="Hipercze"/>
            <w:rFonts w:ascii="Times New Roman" w:hAnsi="Times New Roman"/>
            <w:sz w:val="24"/>
            <w:szCs w:val="24"/>
          </w:rPr>
          <w:t xml:space="preserve"> pomocy pokrzywdzonym +48 222 309 900</w:t>
        </w:r>
      </w:hyperlink>
    </w:p>
    <w:p w:rsidR="001B71EC" w:rsidRPr="001B71EC" w:rsidRDefault="001B71EC" w:rsidP="001B71E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B71EC">
        <w:rPr>
          <w:rFonts w:ascii="Times New Roman" w:hAnsi="Times New Roman"/>
          <w:sz w:val="24"/>
          <w:szCs w:val="24"/>
        </w:rPr>
        <w:t>Praca GOPS cały czas polega na przyjmowaniu wniosków o: świadczenia z pomocy społecznej, świadczenia rodzinne, świadczenia wychowawcze-500+, fundusz alimentacyjny.</w:t>
      </w:r>
    </w:p>
    <w:p w:rsidR="001B71EC" w:rsidRPr="001B71EC" w:rsidRDefault="001B71EC" w:rsidP="001B71EC">
      <w:pPr>
        <w:jc w:val="both"/>
        <w:rPr>
          <w:rFonts w:ascii="Times New Roman" w:hAnsi="Times New Roman"/>
          <w:sz w:val="24"/>
          <w:szCs w:val="24"/>
        </w:rPr>
      </w:pPr>
      <w:r w:rsidRPr="001B71EC">
        <w:rPr>
          <w:rFonts w:ascii="Times New Roman" w:hAnsi="Times New Roman"/>
          <w:sz w:val="24"/>
          <w:szCs w:val="24"/>
        </w:rPr>
        <w:t>W dniu 10.06.2021 Bank Żywności w Warszawie dostarczył żywność która,  była  wydana 11.06.2021 - w  OPS Budy Stare. Żywność w ilości ponad 5 ton wydana byłą dla 356 mieszkańców gminy Młodzieszyn.</w:t>
      </w:r>
    </w:p>
    <w:p w:rsidR="001B71EC" w:rsidRPr="001B71EC" w:rsidRDefault="001B71EC" w:rsidP="001B71EC">
      <w:pPr>
        <w:jc w:val="both"/>
        <w:rPr>
          <w:rFonts w:ascii="Times New Roman" w:hAnsi="Times New Roman"/>
          <w:sz w:val="24"/>
          <w:szCs w:val="24"/>
        </w:rPr>
      </w:pPr>
      <w:r w:rsidRPr="001B71EC">
        <w:rPr>
          <w:rFonts w:ascii="Times New Roman" w:hAnsi="Times New Roman"/>
          <w:sz w:val="24"/>
          <w:szCs w:val="24"/>
        </w:rPr>
        <w:lastRenderedPageBreak/>
        <w:t>Od 1 lipca 2021  Gminny Ośrodek Pomocy Społecznej w Młodzieszynie nie będzie już przyjmował wniosków o dobry start-300+ od lipca obsługę świadczenia realizował będzie ZUS.</w:t>
      </w:r>
    </w:p>
    <w:p w:rsidR="001B71EC" w:rsidRPr="001B71EC" w:rsidRDefault="001B71EC" w:rsidP="001B71EC">
      <w:pPr>
        <w:jc w:val="both"/>
        <w:rPr>
          <w:rFonts w:ascii="Times New Roman" w:hAnsi="Times New Roman"/>
          <w:sz w:val="24"/>
          <w:szCs w:val="24"/>
        </w:rPr>
      </w:pPr>
      <w:r w:rsidRPr="001B71EC">
        <w:rPr>
          <w:rFonts w:ascii="Times New Roman" w:hAnsi="Times New Roman"/>
          <w:sz w:val="24"/>
          <w:szCs w:val="24"/>
        </w:rPr>
        <w:t xml:space="preserve">Obsługujemy petentów osobiście z zachowania niezbędnych zasad w celu przeciwdziałaniu epidemii. </w:t>
      </w:r>
    </w:p>
    <w:p w:rsidR="00F87B66" w:rsidRPr="00F87B66" w:rsidRDefault="00F87B66" w:rsidP="00302E72">
      <w:pPr>
        <w:jc w:val="both"/>
        <w:rPr>
          <w:rFonts w:ascii="Times New Roman" w:hAnsi="Times New Roman"/>
          <w:b/>
          <w:sz w:val="24"/>
          <w:szCs w:val="24"/>
        </w:rPr>
      </w:pPr>
      <w:r w:rsidRPr="00F87B66">
        <w:rPr>
          <w:rFonts w:ascii="Times New Roman" w:hAnsi="Times New Roman"/>
          <w:b/>
          <w:sz w:val="24"/>
          <w:szCs w:val="24"/>
        </w:rPr>
        <w:t xml:space="preserve">W Gminnej Bibliotece w Młodzieszynie z okazji  1 czerwca „ Dzień Dziecka” </w:t>
      </w:r>
      <w:r w:rsidRPr="00F87B66">
        <w:rPr>
          <w:rFonts w:ascii="Times New Roman" w:hAnsi="Times New Roman"/>
          <w:sz w:val="24"/>
          <w:szCs w:val="24"/>
        </w:rPr>
        <w:t>stworzyliśmy kącik dziecięcy, gdzie przygotowane zostały upominki – książeczki oraz drobne gadżety. Każde dziecko odwiedzające bibliotekę  samo wybierało sobie upominek. Książeczki prezentowe zagościły również w Fili Bibliotecznej w Kamionie. Uśmiech i radość dziecka to największa nagroda dla bibliotekarza.</w:t>
      </w:r>
    </w:p>
    <w:p w:rsidR="00F87B66" w:rsidRPr="00F87B66" w:rsidRDefault="00F87B66" w:rsidP="00302E72">
      <w:pPr>
        <w:jc w:val="both"/>
        <w:rPr>
          <w:rFonts w:ascii="Times New Roman" w:hAnsi="Times New Roman"/>
          <w:sz w:val="24"/>
          <w:szCs w:val="24"/>
        </w:rPr>
      </w:pPr>
      <w:r w:rsidRPr="00F87B66">
        <w:rPr>
          <w:rFonts w:ascii="Times New Roman" w:hAnsi="Times New Roman"/>
          <w:sz w:val="24"/>
          <w:szCs w:val="24"/>
        </w:rPr>
        <w:t>25 maja nastąpiło rozstrzygnięcie konkursu</w:t>
      </w:r>
      <w:r w:rsidRPr="00F87B66">
        <w:rPr>
          <w:rFonts w:ascii="Times New Roman" w:hAnsi="Times New Roman"/>
          <w:b/>
          <w:sz w:val="24"/>
          <w:szCs w:val="24"/>
        </w:rPr>
        <w:t xml:space="preserve"> </w:t>
      </w:r>
      <w:r w:rsidRPr="00F87B66">
        <w:rPr>
          <w:rFonts w:ascii="Times New Roman" w:hAnsi="Times New Roman"/>
          <w:sz w:val="24"/>
          <w:szCs w:val="24"/>
        </w:rPr>
        <w:t xml:space="preserve">p.t. „Jeszcze będzie pięknie, jeszcze będzie normalnie…” zorganizowanego przez Gminną Bibliotekę w Młodzieszynie oraz Wójta Gminy Młodzieszyn. Tematem konkursu było napisanie artykułu na temat życia podczas pandemii. Główną nagrodę- czytnik </w:t>
      </w:r>
      <w:proofErr w:type="spellStart"/>
      <w:r w:rsidRPr="00F87B66">
        <w:rPr>
          <w:rFonts w:ascii="Times New Roman" w:hAnsi="Times New Roman"/>
          <w:sz w:val="24"/>
          <w:szCs w:val="24"/>
        </w:rPr>
        <w:t>Ebooka</w:t>
      </w:r>
      <w:proofErr w:type="spellEnd"/>
      <w:r w:rsidRPr="00F87B66">
        <w:rPr>
          <w:rFonts w:ascii="Times New Roman" w:hAnsi="Times New Roman"/>
          <w:sz w:val="24"/>
          <w:szCs w:val="24"/>
        </w:rPr>
        <w:t xml:space="preserve">  wygrała mieszkanka naszej gminy o pseudonimie EMKA.</w:t>
      </w:r>
    </w:p>
    <w:p w:rsidR="00F87B66" w:rsidRPr="00F87B66" w:rsidRDefault="00F87B66" w:rsidP="008251C1">
      <w:pPr>
        <w:pStyle w:val="NormalnyWeb"/>
        <w:jc w:val="both"/>
      </w:pPr>
      <w:r w:rsidRPr="00F87B66">
        <w:rPr>
          <w:b/>
        </w:rPr>
        <w:t xml:space="preserve">W Gminnym Ośrodku  Kultury </w:t>
      </w:r>
      <w:r w:rsidRPr="00F87B66">
        <w:t>– w  dniu 2 czerwca odbył się   kabaret przygotowany przez grupę NICTUPONAS pt. "Szkło podglądające 2" i występ zespołu CANTARE</w:t>
      </w:r>
    </w:p>
    <w:p w:rsidR="00F87B66" w:rsidRPr="00F87B66" w:rsidRDefault="00F87B66" w:rsidP="008251C1">
      <w:pPr>
        <w:pStyle w:val="NormalnyWeb"/>
        <w:jc w:val="both"/>
      </w:pPr>
      <w:r w:rsidRPr="00F87B66">
        <w:t xml:space="preserve">W dniu 8 czerwca </w:t>
      </w:r>
      <w:r w:rsidR="008251C1">
        <w:t>-</w:t>
      </w:r>
      <w:r w:rsidRPr="00F87B66">
        <w:t xml:space="preserve"> teatrzyk z okazji Dnia Dziecka dla dzieci ze szkół z Młodzieszyna, Janowa i Kamiona pt. "Ekologia z Alicją, Królikiem i Kapelusznikiem"</w:t>
      </w:r>
    </w:p>
    <w:p w:rsidR="00F87B66" w:rsidRPr="00F87B66" w:rsidRDefault="008251C1" w:rsidP="008251C1">
      <w:pPr>
        <w:pStyle w:val="NormalnyWeb"/>
        <w:jc w:val="both"/>
      </w:pPr>
      <w:r>
        <w:t xml:space="preserve">W dniu </w:t>
      </w:r>
      <w:r w:rsidR="00F87B66" w:rsidRPr="00F87B66">
        <w:t xml:space="preserve">18 czerwca </w:t>
      </w:r>
      <w:r>
        <w:t>odbył się</w:t>
      </w:r>
      <w:r w:rsidR="00F87B66" w:rsidRPr="00F87B66">
        <w:t xml:space="preserve"> program artystyczny przygotowany przez dzieci z grup działających w GOK dla rodziców pt. "Dla Mamy i Taty", a w nim:</w:t>
      </w:r>
      <w:r w:rsidR="00F87B66" w:rsidRPr="00F87B66">
        <w:br/>
        <w:t>- przedstawienie "Uśmiechnij się Mamo, uśmiechni</w:t>
      </w:r>
      <w:r w:rsidR="00F87B66">
        <w:t>j się Tato" grupy "SZAKAMANI"</w:t>
      </w:r>
      <w:r>
        <w:t xml:space="preserve">             </w:t>
      </w:r>
      <w:r w:rsidR="00F87B66">
        <w:t xml:space="preserve">- </w:t>
      </w:r>
      <w:r w:rsidR="00F87B66" w:rsidRPr="00F87B66">
        <w:t xml:space="preserve">prezentacja multimedialna pokazu tanecznego uczestników projektu </w:t>
      </w:r>
      <w:proofErr w:type="spellStart"/>
      <w:r w:rsidR="00F87B66" w:rsidRPr="00F87B66">
        <w:t>online</w:t>
      </w:r>
      <w:proofErr w:type="spellEnd"/>
      <w:r w:rsidR="00F87B66" w:rsidRPr="00F87B66">
        <w:br/>
        <w:t>- występ uczestników IV Gminnego Festiwalu Piosenki Rozrywkowej "Wiosenne spotkania wokalne"</w:t>
      </w:r>
      <w:r w:rsidR="00F87B66" w:rsidRPr="00F87B66">
        <w:br/>
        <w:t>- występ zespołu CANTARE</w:t>
      </w:r>
    </w:p>
    <w:p w:rsidR="00F87B66" w:rsidRPr="00F87B66" w:rsidRDefault="008251C1" w:rsidP="008251C1">
      <w:pPr>
        <w:pStyle w:val="NormalnyWeb"/>
        <w:jc w:val="both"/>
      </w:pPr>
      <w:r>
        <w:t xml:space="preserve">W dniu </w:t>
      </w:r>
      <w:r w:rsidR="00F87B66">
        <w:t>22 czerwca</w:t>
      </w:r>
      <w:r>
        <w:t xml:space="preserve"> odbyło się </w:t>
      </w:r>
      <w:r w:rsidR="00F87B66" w:rsidRPr="00F87B66">
        <w:t xml:space="preserve"> podsumowanie z rozdaniem nagród XXV Mazowieckiego Przeglądu Twórczości Plastycznej WIKTORIANY 2021 „Witraż - siła światła i koloru"</w:t>
      </w:r>
    </w:p>
    <w:p w:rsidR="00F87B66" w:rsidRPr="00F87B66" w:rsidRDefault="00F87B66" w:rsidP="00F87B66">
      <w:pPr>
        <w:jc w:val="both"/>
        <w:rPr>
          <w:rFonts w:ascii="Times New Roman" w:hAnsi="Times New Roman"/>
          <w:sz w:val="24"/>
          <w:szCs w:val="24"/>
        </w:rPr>
      </w:pPr>
    </w:p>
    <w:p w:rsidR="00F87B66" w:rsidRDefault="00C24E4A" w:rsidP="00F87B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łodzieszyn dnia 30 czerwca 2021 r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A1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ójt </w:t>
      </w:r>
    </w:p>
    <w:p w:rsidR="00C24E4A" w:rsidRPr="00F87B66" w:rsidRDefault="00C24E4A" w:rsidP="00F87B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A18AE">
        <w:rPr>
          <w:rFonts w:ascii="Times New Roman" w:hAnsi="Times New Roman"/>
          <w:sz w:val="24"/>
          <w:szCs w:val="24"/>
        </w:rPr>
        <w:tab/>
      </w:r>
      <w:r w:rsidR="00E01A22">
        <w:rPr>
          <w:rFonts w:ascii="Times New Roman" w:hAnsi="Times New Roman"/>
          <w:sz w:val="24"/>
          <w:szCs w:val="24"/>
        </w:rPr>
        <w:t xml:space="preserve">/ - / </w:t>
      </w:r>
      <w:r>
        <w:rPr>
          <w:rFonts w:ascii="Times New Roman" w:hAnsi="Times New Roman"/>
          <w:sz w:val="24"/>
          <w:szCs w:val="24"/>
        </w:rPr>
        <w:t>mgr Monika Pietrzyk</w:t>
      </w:r>
    </w:p>
    <w:sectPr w:rsidR="00C24E4A" w:rsidRPr="00F87B66" w:rsidSect="00967713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DC" w:rsidRDefault="002375DC" w:rsidP="00967713">
      <w:pPr>
        <w:spacing w:after="0" w:line="240" w:lineRule="auto"/>
      </w:pPr>
      <w:r>
        <w:separator/>
      </w:r>
    </w:p>
  </w:endnote>
  <w:endnote w:type="continuationSeparator" w:id="0">
    <w:p w:rsidR="002375DC" w:rsidRDefault="002375DC" w:rsidP="0096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80958"/>
      <w:docPartObj>
        <w:docPartGallery w:val="Page Numbers (Bottom of Page)"/>
        <w:docPartUnique/>
      </w:docPartObj>
    </w:sdtPr>
    <w:sdtContent>
      <w:p w:rsidR="0060402F" w:rsidRDefault="00595E0E">
        <w:pPr>
          <w:pStyle w:val="Stopka"/>
          <w:jc w:val="right"/>
        </w:pPr>
        <w:fldSimple w:instr=" PAGE   \* MERGEFORMAT ">
          <w:r w:rsidR="00E01A22">
            <w:rPr>
              <w:noProof/>
            </w:rPr>
            <w:t>7</w:t>
          </w:r>
        </w:fldSimple>
      </w:p>
    </w:sdtContent>
  </w:sdt>
  <w:p w:rsidR="00967713" w:rsidRDefault="009677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DC" w:rsidRDefault="002375DC" w:rsidP="00967713">
      <w:pPr>
        <w:spacing w:after="0" w:line="240" w:lineRule="auto"/>
      </w:pPr>
      <w:r>
        <w:separator/>
      </w:r>
    </w:p>
  </w:footnote>
  <w:footnote w:type="continuationSeparator" w:id="0">
    <w:p w:rsidR="002375DC" w:rsidRDefault="002375DC" w:rsidP="0096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3860"/>
    <w:multiLevelType w:val="hybridMultilevel"/>
    <w:tmpl w:val="A92C8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E1F2F"/>
    <w:multiLevelType w:val="hybridMultilevel"/>
    <w:tmpl w:val="0FA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0653F"/>
    <w:multiLevelType w:val="hybridMultilevel"/>
    <w:tmpl w:val="51DCE7E0"/>
    <w:lvl w:ilvl="0" w:tplc="127C6AAA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14154"/>
    <w:multiLevelType w:val="multilevel"/>
    <w:tmpl w:val="ED3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35807"/>
    <w:multiLevelType w:val="hybridMultilevel"/>
    <w:tmpl w:val="284E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6E3"/>
    <w:multiLevelType w:val="hybridMultilevel"/>
    <w:tmpl w:val="71564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53D"/>
    <w:rsid w:val="000275E5"/>
    <w:rsid w:val="00062E61"/>
    <w:rsid w:val="00090B73"/>
    <w:rsid w:val="000967E7"/>
    <w:rsid w:val="00112C31"/>
    <w:rsid w:val="001766FE"/>
    <w:rsid w:val="001B71EC"/>
    <w:rsid w:val="00211D12"/>
    <w:rsid w:val="002362EB"/>
    <w:rsid w:val="002375DC"/>
    <w:rsid w:val="002500A0"/>
    <w:rsid w:val="002E1638"/>
    <w:rsid w:val="002F1BCE"/>
    <w:rsid w:val="00302E72"/>
    <w:rsid w:val="003C5DE8"/>
    <w:rsid w:val="00414F3B"/>
    <w:rsid w:val="00457257"/>
    <w:rsid w:val="00517E6E"/>
    <w:rsid w:val="005314A4"/>
    <w:rsid w:val="0058211D"/>
    <w:rsid w:val="00586722"/>
    <w:rsid w:val="00595E0E"/>
    <w:rsid w:val="005F7DE8"/>
    <w:rsid w:val="00601806"/>
    <w:rsid w:val="0060402F"/>
    <w:rsid w:val="00674714"/>
    <w:rsid w:val="006A261E"/>
    <w:rsid w:val="006A7395"/>
    <w:rsid w:val="006C184D"/>
    <w:rsid w:val="006F5F10"/>
    <w:rsid w:val="00712344"/>
    <w:rsid w:val="00767E67"/>
    <w:rsid w:val="007B3715"/>
    <w:rsid w:val="00824B84"/>
    <w:rsid w:val="008251C1"/>
    <w:rsid w:val="00872A75"/>
    <w:rsid w:val="008805DE"/>
    <w:rsid w:val="0088771C"/>
    <w:rsid w:val="008C0E15"/>
    <w:rsid w:val="00953377"/>
    <w:rsid w:val="00967713"/>
    <w:rsid w:val="009B3016"/>
    <w:rsid w:val="009D6BA2"/>
    <w:rsid w:val="009F0B77"/>
    <w:rsid w:val="00A269CE"/>
    <w:rsid w:val="00A4073D"/>
    <w:rsid w:val="00A7275C"/>
    <w:rsid w:val="00A850F2"/>
    <w:rsid w:val="00A945D9"/>
    <w:rsid w:val="00B76402"/>
    <w:rsid w:val="00BA7AC2"/>
    <w:rsid w:val="00C24E4A"/>
    <w:rsid w:val="00C52DF7"/>
    <w:rsid w:val="00C93786"/>
    <w:rsid w:val="00CA18AE"/>
    <w:rsid w:val="00CE453D"/>
    <w:rsid w:val="00D259F4"/>
    <w:rsid w:val="00D3454D"/>
    <w:rsid w:val="00D530EC"/>
    <w:rsid w:val="00D93B56"/>
    <w:rsid w:val="00DD1B03"/>
    <w:rsid w:val="00E01A22"/>
    <w:rsid w:val="00E93EEC"/>
    <w:rsid w:val="00EF770C"/>
    <w:rsid w:val="00F0498C"/>
    <w:rsid w:val="00F67923"/>
    <w:rsid w:val="00F82215"/>
    <w:rsid w:val="00F871FE"/>
    <w:rsid w:val="00F87B66"/>
    <w:rsid w:val="00FE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53D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unhideWhenUsed/>
    <w:qFormat/>
    <w:rsid w:val="00F87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45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871F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5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530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C5DE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7B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87B6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87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67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77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7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713"/>
    <w:rPr>
      <w:rFonts w:ascii="Calibri" w:eastAsia="Calibri" w:hAnsi="Calibri" w:cs="Times New Roman"/>
    </w:rPr>
  </w:style>
  <w:style w:type="paragraph" w:customStyle="1" w:styleId="Standard">
    <w:name w:val="Standard"/>
    <w:rsid w:val="001766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5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45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871F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5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530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C5D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284901-2021:TEXT:PL:HTML&amp;src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ps.mlodzieszyn.pl/linia-pomocy-pokrzywdzonym-48-222-309-9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ps.mlodzieszyn.pl/praca-uslugi-opiekunc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e.gunb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EACF-0F43-4201-BB30-014F915A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691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Banasiak-Safulak</dc:creator>
  <cp:lastModifiedBy>Agnieszka</cp:lastModifiedBy>
  <cp:revision>13</cp:revision>
  <cp:lastPrinted>2021-06-29T09:45:00Z</cp:lastPrinted>
  <dcterms:created xsi:type="dcterms:W3CDTF">2021-06-29T10:17:00Z</dcterms:created>
  <dcterms:modified xsi:type="dcterms:W3CDTF">2021-07-01T08:30:00Z</dcterms:modified>
</cp:coreProperties>
</file>